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04B06705" w:rsidR="008B508E" w:rsidRPr="008B508E" w:rsidRDefault="00B94733" w:rsidP="006945B7">
      <w:pPr>
        <w:pStyle w:val="Heading1"/>
        <w:tabs>
          <w:tab w:val="right" w:pos="8640"/>
        </w:tabs>
        <w:rPr>
          <w:rFonts w:cs="Cavolini"/>
        </w:rPr>
      </w:pPr>
      <w:r>
        <w:t>Line Follower Prep</w:t>
      </w:r>
      <w:r w:rsidR="00202D44">
        <w:t xml:space="preserve"> Activity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4D389815" w:rsidR="00336D75" w:rsidRDefault="00202D44" w:rsidP="00BD1C80">
      <w:pPr>
        <w:pStyle w:val="Heading2"/>
      </w:pPr>
      <w:r>
        <w:t>Directions</w:t>
      </w:r>
      <w:r w:rsidR="00336D75">
        <w:t xml:space="preserve">: </w:t>
      </w:r>
    </w:p>
    <w:p w14:paraId="2F1C953F" w14:textId="0742A33C" w:rsidR="005F2554" w:rsidRDefault="00B94733" w:rsidP="00877162">
      <w:r>
        <w:t xml:space="preserve">The activity is a preparation for </w:t>
      </w:r>
      <w:r w:rsidR="00717E36">
        <w:t xml:space="preserve">later </w:t>
      </w:r>
      <w:r>
        <w:t>coding activities</w:t>
      </w:r>
      <w:r w:rsidR="00717E36">
        <w:t xml:space="preserve"> that use the piRover line follower sensor as an input to control the piRover Drive. In this activity you will </w:t>
      </w:r>
      <w:r w:rsidR="006E2CF6">
        <w:t>identify the line follower inputs and associate specific drive and LED actions to specific line follower input signals.</w:t>
      </w:r>
      <w:r w:rsidR="00492020">
        <w:t xml:space="preserve"> Later coding assignments will use this information to create selection structures </w:t>
      </w:r>
      <w:r w:rsidR="009D43AF">
        <w:t>that</w:t>
      </w:r>
      <w:r w:rsidR="00492020">
        <w:t xml:space="preserve"> </w:t>
      </w:r>
      <w:r w:rsidR="005F2554">
        <w:t>implement this line follower behavior.</w:t>
      </w:r>
      <w:r w:rsidR="00BE405F">
        <w:t xml:space="preserve"> This activity requires no Python coding.</w:t>
      </w:r>
    </w:p>
    <w:p w14:paraId="0B303443" w14:textId="6FF586EF" w:rsidR="004B49D7" w:rsidRDefault="004B49D7" w:rsidP="00877162">
      <w:r>
        <w:t xml:space="preserve">The line follower inputs </w:t>
      </w:r>
      <w:r w:rsidR="00AB22AB">
        <w:t>are</w:t>
      </w:r>
      <w:r>
        <w:t xml:space="preserve"> label</w:t>
      </w:r>
      <w:r w:rsidR="00AB22AB">
        <w:t>ed</w:t>
      </w:r>
      <w:r w:rsidR="00BF5C31">
        <w:t xml:space="preserve"> as follows. Review the images below to be sure </w:t>
      </w:r>
      <w:r w:rsidR="009D43AF">
        <w:t xml:space="preserve">that </w:t>
      </w:r>
      <w:r w:rsidR="00BF5C31">
        <w:t>you can id</w:t>
      </w:r>
      <w:r w:rsidR="00D76DAB">
        <w:t xml:space="preserve">entify </w:t>
      </w:r>
      <w:r w:rsidR="00E831CE">
        <w:t xml:space="preserve">each sensor and its </w:t>
      </w:r>
      <w:r w:rsidR="009D43AF">
        <w:t>physical position</w:t>
      </w:r>
      <w:r w:rsidR="00A94FC8">
        <w:t xml:space="preserve"> in the tracking module</w:t>
      </w:r>
      <w:r w:rsidR="00D76DAB">
        <w:t>.</w:t>
      </w:r>
    </w:p>
    <w:p w14:paraId="5435393D" w14:textId="66588933" w:rsidR="00D76DAB" w:rsidRPr="009E1CEA" w:rsidRDefault="00D76DAB" w:rsidP="009E1CEA">
      <w:pPr>
        <w:spacing w:after="0"/>
        <w:rPr>
          <w:b/>
          <w:bCs/>
        </w:rPr>
      </w:pPr>
      <w:r w:rsidRPr="009E1CEA">
        <w:rPr>
          <w:b/>
          <w:bCs/>
        </w:rPr>
        <w:t>LF_L</w:t>
      </w:r>
      <w:r w:rsidR="009E1CEA" w:rsidRPr="009E1CEA">
        <w:rPr>
          <w:b/>
          <w:bCs/>
        </w:rPr>
        <w:t>2 – Far left sensor</w:t>
      </w:r>
    </w:p>
    <w:p w14:paraId="6D94502D" w14:textId="32B1C97E" w:rsidR="009E1CEA" w:rsidRP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L1 – Near left sensor</w:t>
      </w:r>
    </w:p>
    <w:p w14:paraId="698BC196" w14:textId="2C778498" w:rsidR="009E1CEA" w:rsidRP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R1 – Near right sensor</w:t>
      </w:r>
    </w:p>
    <w:p w14:paraId="22B1CB57" w14:textId="4951D90C" w:rsid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R2 – Far right sensor</w:t>
      </w:r>
    </w:p>
    <w:p w14:paraId="640080F7" w14:textId="77777777" w:rsidR="00216166" w:rsidRPr="009E1CEA" w:rsidRDefault="00216166" w:rsidP="009E1CEA">
      <w:pPr>
        <w:spacing w:after="0"/>
        <w:rPr>
          <w:b/>
          <w:bCs/>
        </w:rPr>
      </w:pPr>
    </w:p>
    <w:p w14:paraId="53487AF9" w14:textId="1D1BABF0" w:rsidR="00CF2636" w:rsidRDefault="00517D7A" w:rsidP="00216166">
      <w:pPr>
        <w:jc w:val="center"/>
      </w:pPr>
      <w:r>
        <w:rPr>
          <w:noProof/>
        </w:rPr>
        <w:drawing>
          <wp:inline distT="0" distB="0" distL="0" distR="0" wp14:anchorId="710436F1" wp14:editId="3C406D6F">
            <wp:extent cx="5029200" cy="21122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9C87" w14:textId="77777777" w:rsidR="004B49D7" w:rsidRDefault="004B49D7" w:rsidP="003D0DC0">
      <w:pPr>
        <w:pStyle w:val="ListParagraph"/>
      </w:pPr>
    </w:p>
    <w:p w14:paraId="416E9E96" w14:textId="477BD2CA" w:rsidR="005B653E" w:rsidRDefault="00C53FC3" w:rsidP="00216166">
      <w:pPr>
        <w:pStyle w:val="ListParagraph"/>
        <w:jc w:val="center"/>
      </w:pPr>
      <w:r>
        <w:rPr>
          <w:noProof/>
        </w:rPr>
        <w:drawing>
          <wp:inline distT="0" distB="0" distL="0" distR="0" wp14:anchorId="7A08F59D" wp14:editId="1D2ADD11">
            <wp:extent cx="3460115" cy="2143125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7" b="2828"/>
                    <a:stretch/>
                  </pic:blipFill>
                  <pic:spPr bwMode="auto">
                    <a:xfrm>
                      <a:off x="0" y="0"/>
                      <a:ext cx="3512983" cy="21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AF11E" w14:textId="00BF3BC9" w:rsidR="008A5F80" w:rsidRDefault="00694E34" w:rsidP="004102D8">
      <w:r>
        <w:lastRenderedPageBreak/>
        <w:t xml:space="preserve">Next, review the </w:t>
      </w:r>
      <w:hyperlink r:id="rId10" w:history="1">
        <w:r w:rsidR="008A5F80">
          <w:rPr>
            <w:rStyle w:val="Hyperlink"/>
          </w:rPr>
          <w:t>K2 Line Follower Video</w:t>
        </w:r>
      </w:hyperlink>
      <w:r w:rsidR="00E01FAB">
        <w:t xml:space="preserve"> to determine the basic line following function.</w:t>
      </w:r>
      <w:r w:rsidR="009B6B3F">
        <w:t xml:space="preserve"> As you do, consider the following output states that </w:t>
      </w:r>
      <w:r w:rsidR="007E550D">
        <w:t xml:space="preserve">you will implement for the drive </w:t>
      </w:r>
      <w:r w:rsidR="004102D8">
        <w:t>– STOP, GO, RIGHT, LEFT</w:t>
      </w:r>
      <w:r w:rsidR="0011424E">
        <w:t xml:space="preserve">, </w:t>
      </w:r>
      <w:r w:rsidR="004102D8">
        <w:t>HARD_RIGHT</w:t>
      </w:r>
      <w:r w:rsidR="0011424E">
        <w:t xml:space="preserve">, </w:t>
      </w:r>
      <w:r w:rsidR="004102D8">
        <w:t>HARD_LEFT</w:t>
      </w:r>
      <w:r w:rsidR="0011424E">
        <w:t xml:space="preserve">. </w:t>
      </w:r>
      <w:r w:rsidR="00E3220A">
        <w:t xml:space="preserve">You will </w:t>
      </w:r>
      <w:r w:rsidR="00FE5820">
        <w:t>also code t</w:t>
      </w:r>
      <w:r w:rsidR="0011424E">
        <w:t>he LED</w:t>
      </w:r>
      <w:r w:rsidR="00FE5820">
        <w:t xml:space="preserve"> module on the top of the piRover to </w:t>
      </w:r>
      <w:r w:rsidR="0011424E">
        <w:t>indicate drive state</w:t>
      </w:r>
      <w:r w:rsidR="00F310DA">
        <w:t xml:space="preserve"> with Red and Green for stop and go, Blue for soft turns, and </w:t>
      </w:r>
      <w:r w:rsidR="001D7C92">
        <w:t>Yellow for hard turns.</w:t>
      </w:r>
    </w:p>
    <w:p w14:paraId="3CB31762" w14:textId="77777777" w:rsidR="009F3163" w:rsidRDefault="00952881" w:rsidP="004102D8">
      <w:r>
        <w:t xml:space="preserve">The table </w:t>
      </w:r>
      <w:r w:rsidR="00B86FD0">
        <w:t xml:space="preserve">on the following page </w:t>
      </w:r>
      <w:r>
        <w:t>uses a binary progression to indicate all possible state</w:t>
      </w:r>
      <w:r w:rsidR="00E14E2E">
        <w:t>s</w:t>
      </w:r>
      <w:r>
        <w:t xml:space="preserve"> for line follower sensors. </w:t>
      </w:r>
      <w:r w:rsidR="00786415" w:rsidRPr="00F313EF">
        <w:rPr>
          <w:b/>
          <w:bCs/>
        </w:rPr>
        <w:t>Line follower sensors are active low inputs</w:t>
      </w:r>
      <w:r w:rsidR="00786415">
        <w:t xml:space="preserve"> just as the Start Switch was in your push button code. A zero value indicates an </w:t>
      </w:r>
      <w:r w:rsidR="00BC29FE">
        <w:t>“</w:t>
      </w:r>
      <w:r w:rsidR="00786415">
        <w:t>on</w:t>
      </w:r>
      <w:r w:rsidR="00BC29FE">
        <w:t>”</w:t>
      </w:r>
      <w:r w:rsidR="00786415">
        <w:t xml:space="preserve"> condition.</w:t>
      </w:r>
      <w:r w:rsidR="00BC29FE">
        <w:t xml:space="preserve"> An “on” condition indicates that the line (tape) is und</w:t>
      </w:r>
      <w:r w:rsidR="00882A8B">
        <w:t xml:space="preserve">er the sensor and </w:t>
      </w:r>
      <w:r w:rsidR="004F26D4">
        <w:t>small LED just above the sensor lights</w:t>
      </w:r>
      <w:r w:rsidR="005225C8">
        <w:t xml:space="preserve"> (assuming the sensitivity is adjusted correctly – see video)</w:t>
      </w:r>
      <w:r w:rsidR="004F26D4">
        <w:t xml:space="preserve">. </w:t>
      </w:r>
    </w:p>
    <w:p w14:paraId="6003E217" w14:textId="7A319B9C" w:rsidR="004C6456" w:rsidRDefault="00173D88" w:rsidP="004102D8">
      <w:pPr>
        <w:sectPr w:rsidR="004C6456" w:rsidSect="001C192D">
          <w:headerReference w:type="default" r:id="rId11"/>
          <w:footerReference w:type="default" r:id="rId12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  <w:r>
        <w:t>Complete the table indicating the correct drive and LED state</w:t>
      </w:r>
      <w:r w:rsidR="00D26C19">
        <w:t>s</w:t>
      </w:r>
      <w:r>
        <w:t xml:space="preserve"> for each</w:t>
      </w:r>
      <w:r w:rsidR="00B95447">
        <w:t xml:space="preserve"> signal combination. </w:t>
      </w:r>
      <w:r w:rsidR="00D85017">
        <w:t xml:space="preserve">If the line is not </w:t>
      </w:r>
      <w:r w:rsidR="00300B9D">
        <w:t>“</w:t>
      </w:r>
      <w:r w:rsidR="0081164E">
        <w:t>seen</w:t>
      </w:r>
      <w:r w:rsidR="00300B9D">
        <w:t>”</w:t>
      </w:r>
      <w:r w:rsidR="0081164E">
        <w:t xml:space="preserve"> by any of the sensors, the piRover should </w:t>
      </w:r>
      <w:r w:rsidR="002520B2">
        <w:t>stop</w:t>
      </w:r>
      <w:r w:rsidR="005D1625">
        <w:t xml:space="preserve"> and the LED module updated to show </w:t>
      </w:r>
      <w:r w:rsidR="008A69F9">
        <w:t>Red.</w:t>
      </w:r>
      <w:r w:rsidR="0081164E">
        <w:t xml:space="preserve"> </w:t>
      </w:r>
      <w:r w:rsidR="00B95447">
        <w:t>If a specific combination is not possible</w:t>
      </w:r>
      <w:r w:rsidR="00B018A9">
        <w:t xml:space="preserve"> or </w:t>
      </w:r>
      <w:r w:rsidR="008A69F9">
        <w:t xml:space="preserve">indicates </w:t>
      </w:r>
      <w:r w:rsidR="00B018A9">
        <w:t>something more complex than a soft or hard turn</w:t>
      </w:r>
      <w:r w:rsidR="00A6310D">
        <w:t xml:space="preserve">, enter N/A </w:t>
      </w:r>
      <w:r w:rsidR="00FC5BD3">
        <w:t xml:space="preserve">in </w:t>
      </w:r>
      <w:r w:rsidR="00693441">
        <w:t xml:space="preserve">both the Drive and LEDs </w:t>
      </w:r>
      <w:r w:rsidR="00FC5BD3">
        <w:t>column</w:t>
      </w:r>
      <w:r w:rsidR="007A6BE2">
        <w:t>.</w:t>
      </w:r>
      <w:r w:rsidR="00822353">
        <w:t xml:space="preserve"> </w:t>
      </w:r>
    </w:p>
    <w:p w14:paraId="2D58135D" w14:textId="62E0AAC3" w:rsidR="00952881" w:rsidRDefault="00952881" w:rsidP="004102D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82"/>
        <w:gridCol w:w="882"/>
        <w:gridCol w:w="903"/>
        <w:gridCol w:w="903"/>
        <w:gridCol w:w="3805"/>
        <w:gridCol w:w="1980"/>
      </w:tblGrid>
      <w:tr w:rsidR="00CD037E" w14:paraId="196B54CE" w14:textId="77777777" w:rsidTr="00C132A5">
        <w:trPr>
          <w:trHeight w:val="233"/>
        </w:trPr>
        <w:tc>
          <w:tcPr>
            <w:tcW w:w="3570" w:type="dxa"/>
            <w:gridSpan w:val="4"/>
          </w:tcPr>
          <w:p w14:paraId="19EE23B7" w14:textId="543CDAEB" w:rsidR="00CD037E" w:rsidRPr="0017073C" w:rsidRDefault="00CD037E" w:rsidP="00613219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INPUTS</w:t>
            </w:r>
          </w:p>
        </w:tc>
        <w:tc>
          <w:tcPr>
            <w:tcW w:w="5785" w:type="dxa"/>
            <w:gridSpan w:val="2"/>
          </w:tcPr>
          <w:p w14:paraId="36F2BDE2" w14:textId="6E831EB4" w:rsidR="00CD037E" w:rsidRPr="0017073C" w:rsidRDefault="001204B8" w:rsidP="00613219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OUTPUTS</w:t>
            </w:r>
          </w:p>
        </w:tc>
      </w:tr>
      <w:tr w:rsidR="00F962B3" w14:paraId="4E824735" w14:textId="77777777" w:rsidTr="00C132A5">
        <w:trPr>
          <w:trHeight w:val="233"/>
        </w:trPr>
        <w:tc>
          <w:tcPr>
            <w:tcW w:w="882" w:type="dxa"/>
          </w:tcPr>
          <w:p w14:paraId="2916BDEB" w14:textId="5379525E" w:rsidR="00F962B3" w:rsidRPr="0017073C" w:rsidRDefault="00F962B3" w:rsidP="00613219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LF_L2</w:t>
            </w:r>
          </w:p>
        </w:tc>
        <w:tc>
          <w:tcPr>
            <w:tcW w:w="882" w:type="dxa"/>
          </w:tcPr>
          <w:p w14:paraId="27F1580A" w14:textId="725566E5" w:rsidR="00F962B3" w:rsidRPr="0017073C" w:rsidRDefault="00F962B3" w:rsidP="00613219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LF_L1</w:t>
            </w:r>
          </w:p>
        </w:tc>
        <w:tc>
          <w:tcPr>
            <w:tcW w:w="903" w:type="dxa"/>
          </w:tcPr>
          <w:p w14:paraId="61A9D48D" w14:textId="399E1F9E" w:rsidR="00F962B3" w:rsidRPr="0017073C" w:rsidRDefault="00F962B3" w:rsidP="00613219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LF_R1</w:t>
            </w:r>
          </w:p>
        </w:tc>
        <w:tc>
          <w:tcPr>
            <w:tcW w:w="903" w:type="dxa"/>
          </w:tcPr>
          <w:p w14:paraId="194253F6" w14:textId="3C95C664" w:rsidR="00F962B3" w:rsidRPr="0017073C" w:rsidRDefault="00F962B3" w:rsidP="00613219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LF_R2</w:t>
            </w:r>
          </w:p>
        </w:tc>
        <w:tc>
          <w:tcPr>
            <w:tcW w:w="3805" w:type="dxa"/>
          </w:tcPr>
          <w:p w14:paraId="013E235A" w14:textId="225EEA98" w:rsidR="00F962B3" w:rsidRPr="0017073C" w:rsidRDefault="00F962B3" w:rsidP="00613219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DRIVE</w:t>
            </w:r>
            <w:r w:rsidR="001204B8">
              <w:rPr>
                <w:rFonts w:cs="Cavolini"/>
                <w:b/>
                <w:bCs/>
              </w:rPr>
              <w:t xml:space="preserve"> STATE</w:t>
            </w:r>
          </w:p>
        </w:tc>
        <w:tc>
          <w:tcPr>
            <w:tcW w:w="1980" w:type="dxa"/>
          </w:tcPr>
          <w:p w14:paraId="47DEEEF7" w14:textId="2DC51A6A" w:rsidR="00F962B3" w:rsidRPr="0017073C" w:rsidRDefault="00F962B3" w:rsidP="00613219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LED</w:t>
            </w:r>
            <w:r w:rsidR="00C132A5">
              <w:rPr>
                <w:rFonts w:cs="Cavolini"/>
                <w:b/>
                <w:bCs/>
              </w:rPr>
              <w:t xml:space="preserve"> COLOR</w:t>
            </w:r>
          </w:p>
        </w:tc>
      </w:tr>
      <w:tr w:rsidR="00F962B3" w14:paraId="546D73CA" w14:textId="77777777" w:rsidTr="00C132A5">
        <w:tc>
          <w:tcPr>
            <w:tcW w:w="882" w:type="dxa"/>
          </w:tcPr>
          <w:p w14:paraId="1973761D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882" w:type="dxa"/>
          </w:tcPr>
          <w:p w14:paraId="7D86EEBA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3C815E9D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4A178F6A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3805" w:type="dxa"/>
          </w:tcPr>
          <w:p w14:paraId="7D5BFA48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4C9D9517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429BEF48" w14:textId="77777777" w:rsidTr="00C132A5">
        <w:tc>
          <w:tcPr>
            <w:tcW w:w="882" w:type="dxa"/>
          </w:tcPr>
          <w:p w14:paraId="05FFDD76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882" w:type="dxa"/>
          </w:tcPr>
          <w:p w14:paraId="43DF9983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7410FF6B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4B239AFD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3805" w:type="dxa"/>
          </w:tcPr>
          <w:p w14:paraId="355A3F98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62466BA1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0078A70C" w14:textId="77777777" w:rsidTr="00C132A5">
        <w:tc>
          <w:tcPr>
            <w:tcW w:w="882" w:type="dxa"/>
          </w:tcPr>
          <w:p w14:paraId="7337774B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882" w:type="dxa"/>
          </w:tcPr>
          <w:p w14:paraId="31E865CB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3B95E5CD" w14:textId="6C6CAB1F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009DC723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3805" w:type="dxa"/>
          </w:tcPr>
          <w:p w14:paraId="0B9C0F1D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7CFC91F7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6626D861" w14:textId="77777777" w:rsidTr="00C132A5">
        <w:tc>
          <w:tcPr>
            <w:tcW w:w="882" w:type="dxa"/>
          </w:tcPr>
          <w:p w14:paraId="2FAD23A5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882" w:type="dxa"/>
          </w:tcPr>
          <w:p w14:paraId="203D31D5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66AD82E5" w14:textId="7D215739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29836A77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3805" w:type="dxa"/>
          </w:tcPr>
          <w:p w14:paraId="337D554B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6A3DF682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3EC46E3B" w14:textId="77777777" w:rsidTr="00C132A5">
        <w:tc>
          <w:tcPr>
            <w:tcW w:w="882" w:type="dxa"/>
          </w:tcPr>
          <w:p w14:paraId="7B47E471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882" w:type="dxa"/>
          </w:tcPr>
          <w:p w14:paraId="1013AFC6" w14:textId="58DBA59A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5E4B07FC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7F7E2C34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3805" w:type="dxa"/>
          </w:tcPr>
          <w:p w14:paraId="1C97721B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790137BE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342113E4" w14:textId="77777777" w:rsidTr="00C132A5">
        <w:tc>
          <w:tcPr>
            <w:tcW w:w="882" w:type="dxa"/>
          </w:tcPr>
          <w:p w14:paraId="10C5B12B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882" w:type="dxa"/>
          </w:tcPr>
          <w:p w14:paraId="0B2A6909" w14:textId="5394C33C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750C2A66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6EC38ABB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3805" w:type="dxa"/>
          </w:tcPr>
          <w:p w14:paraId="577DB889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0D1D3258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468E45E7" w14:textId="77777777" w:rsidTr="00C132A5">
        <w:tc>
          <w:tcPr>
            <w:tcW w:w="882" w:type="dxa"/>
          </w:tcPr>
          <w:p w14:paraId="6A27E623" w14:textId="1F1A32A3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882" w:type="dxa"/>
          </w:tcPr>
          <w:p w14:paraId="0576B961" w14:textId="231E19BB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1453D5B3" w14:textId="671B6DAB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75E1BCFE" w14:textId="5F3F0C20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3805" w:type="dxa"/>
          </w:tcPr>
          <w:p w14:paraId="541E80C2" w14:textId="1A093D28" w:rsidR="00F962B3" w:rsidRPr="0017073C" w:rsidRDefault="00F962B3" w:rsidP="008A5F80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313E8558" w14:textId="23DAC01F" w:rsidR="00F962B3" w:rsidRPr="0017073C" w:rsidRDefault="00F962B3" w:rsidP="008A5F80">
            <w:pPr>
              <w:rPr>
                <w:rFonts w:cs="Cavolini"/>
              </w:rPr>
            </w:pPr>
          </w:p>
        </w:tc>
      </w:tr>
      <w:tr w:rsidR="00F962B3" w14:paraId="0A027FE2" w14:textId="77777777" w:rsidTr="00C132A5">
        <w:tc>
          <w:tcPr>
            <w:tcW w:w="882" w:type="dxa"/>
          </w:tcPr>
          <w:p w14:paraId="3628AC3F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882" w:type="dxa"/>
          </w:tcPr>
          <w:p w14:paraId="5164BEA2" w14:textId="78ECC75D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20F22D36" w14:textId="35B5E973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05BD3ABA" w14:textId="0ECC3C52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3805" w:type="dxa"/>
          </w:tcPr>
          <w:p w14:paraId="77F486B2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7AE04D4D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010A698C" w14:textId="77777777" w:rsidTr="00C132A5">
        <w:tc>
          <w:tcPr>
            <w:tcW w:w="882" w:type="dxa"/>
          </w:tcPr>
          <w:p w14:paraId="1CF0ACCA" w14:textId="641D84FB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882" w:type="dxa"/>
          </w:tcPr>
          <w:p w14:paraId="582170E3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15F49473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62EFCD67" w14:textId="5499594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3805" w:type="dxa"/>
          </w:tcPr>
          <w:p w14:paraId="53DCA3C0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5282DAA2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6D2C2FA4" w14:textId="77777777" w:rsidTr="00C132A5">
        <w:tc>
          <w:tcPr>
            <w:tcW w:w="882" w:type="dxa"/>
          </w:tcPr>
          <w:p w14:paraId="077FDA88" w14:textId="5FCC8763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882" w:type="dxa"/>
          </w:tcPr>
          <w:p w14:paraId="4EEF4F80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4DC9BA67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4F00DBEE" w14:textId="7AF2700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3805" w:type="dxa"/>
          </w:tcPr>
          <w:p w14:paraId="401826B6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7991E5DC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4838567B" w14:textId="77777777" w:rsidTr="00C132A5">
        <w:tc>
          <w:tcPr>
            <w:tcW w:w="882" w:type="dxa"/>
          </w:tcPr>
          <w:p w14:paraId="532C9732" w14:textId="03B3FD23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882" w:type="dxa"/>
          </w:tcPr>
          <w:p w14:paraId="70B1334D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5909FE84" w14:textId="37DBC12E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6F75FD5E" w14:textId="17F0B5C3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3805" w:type="dxa"/>
          </w:tcPr>
          <w:p w14:paraId="5C348AEC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66C254B3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67F56E8D" w14:textId="77777777" w:rsidTr="00C132A5">
        <w:tc>
          <w:tcPr>
            <w:tcW w:w="882" w:type="dxa"/>
          </w:tcPr>
          <w:p w14:paraId="345A8566" w14:textId="274C5C3A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882" w:type="dxa"/>
          </w:tcPr>
          <w:p w14:paraId="0FBC764B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4C12E5B9" w14:textId="773EC541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0C03D92E" w14:textId="41E34C9A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3805" w:type="dxa"/>
          </w:tcPr>
          <w:p w14:paraId="070AFB77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4B5DC904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74D101DF" w14:textId="77777777" w:rsidTr="00C132A5">
        <w:tc>
          <w:tcPr>
            <w:tcW w:w="882" w:type="dxa"/>
          </w:tcPr>
          <w:p w14:paraId="4D9EF7BB" w14:textId="7E37B5AC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882" w:type="dxa"/>
          </w:tcPr>
          <w:p w14:paraId="669298F9" w14:textId="29943856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210372B5" w14:textId="77777777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1C5452F6" w14:textId="0BED0AB4" w:rsidR="00F962B3" w:rsidRPr="0017073C" w:rsidRDefault="00F962B3" w:rsidP="00AB47F7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3805" w:type="dxa"/>
          </w:tcPr>
          <w:p w14:paraId="06F6237F" w14:textId="77777777" w:rsidR="00F962B3" w:rsidRPr="0017073C" w:rsidRDefault="00F962B3" w:rsidP="00AB47F7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2BBC608E" w14:textId="77777777" w:rsidR="00F962B3" w:rsidRPr="0017073C" w:rsidRDefault="00F962B3" w:rsidP="00AB47F7">
            <w:pPr>
              <w:rPr>
                <w:rFonts w:cs="Cavolini"/>
              </w:rPr>
            </w:pPr>
          </w:p>
        </w:tc>
      </w:tr>
      <w:tr w:rsidR="00F962B3" w14:paraId="712B02D1" w14:textId="77777777" w:rsidTr="00C132A5">
        <w:tc>
          <w:tcPr>
            <w:tcW w:w="882" w:type="dxa"/>
          </w:tcPr>
          <w:p w14:paraId="1663BF11" w14:textId="00B1493C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882" w:type="dxa"/>
          </w:tcPr>
          <w:p w14:paraId="49AA7E21" w14:textId="1DFF1186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5083FC2E" w14:textId="106FC4AD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903" w:type="dxa"/>
          </w:tcPr>
          <w:p w14:paraId="0377B3E5" w14:textId="4A231D03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3805" w:type="dxa"/>
          </w:tcPr>
          <w:p w14:paraId="715844E7" w14:textId="7DEC8921" w:rsidR="00F962B3" w:rsidRPr="0017073C" w:rsidRDefault="00F962B3" w:rsidP="008653AA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62585112" w14:textId="6F7BDD7A" w:rsidR="00F962B3" w:rsidRPr="0017073C" w:rsidRDefault="00F962B3" w:rsidP="008653AA">
            <w:pPr>
              <w:rPr>
                <w:rFonts w:cs="Cavolini"/>
              </w:rPr>
            </w:pPr>
          </w:p>
        </w:tc>
      </w:tr>
      <w:tr w:rsidR="00F962B3" w14:paraId="0689EE63" w14:textId="77777777" w:rsidTr="00C132A5">
        <w:tc>
          <w:tcPr>
            <w:tcW w:w="882" w:type="dxa"/>
          </w:tcPr>
          <w:p w14:paraId="5D7687E7" w14:textId="10168471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882" w:type="dxa"/>
          </w:tcPr>
          <w:p w14:paraId="39DBFCDF" w14:textId="5F1DF578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516278C2" w14:textId="43F48828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24D502A0" w14:textId="7B6E16E8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0</w:t>
            </w:r>
          </w:p>
        </w:tc>
        <w:tc>
          <w:tcPr>
            <w:tcW w:w="3805" w:type="dxa"/>
          </w:tcPr>
          <w:p w14:paraId="25B61542" w14:textId="4E314947" w:rsidR="00F962B3" w:rsidRPr="0017073C" w:rsidRDefault="00F962B3" w:rsidP="008653AA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555A5C0B" w14:textId="7655A1E8" w:rsidR="00F962B3" w:rsidRPr="0017073C" w:rsidRDefault="00F962B3" w:rsidP="008653AA">
            <w:pPr>
              <w:rPr>
                <w:rFonts w:cs="Cavolini"/>
              </w:rPr>
            </w:pPr>
          </w:p>
        </w:tc>
      </w:tr>
      <w:tr w:rsidR="00F962B3" w14:paraId="4BF06CD3" w14:textId="77777777" w:rsidTr="00C132A5">
        <w:tc>
          <w:tcPr>
            <w:tcW w:w="882" w:type="dxa"/>
          </w:tcPr>
          <w:p w14:paraId="24475090" w14:textId="189834B4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882" w:type="dxa"/>
          </w:tcPr>
          <w:p w14:paraId="4F1EF1A5" w14:textId="2365EEB1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379D27D2" w14:textId="11F1FA58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903" w:type="dxa"/>
          </w:tcPr>
          <w:p w14:paraId="204ACD98" w14:textId="2C8465EE" w:rsidR="00F962B3" w:rsidRPr="0017073C" w:rsidRDefault="00F962B3" w:rsidP="008653AA">
            <w:pPr>
              <w:jc w:val="center"/>
              <w:rPr>
                <w:rFonts w:cs="Cavolini"/>
              </w:rPr>
            </w:pPr>
            <w:r w:rsidRPr="0017073C">
              <w:rPr>
                <w:rFonts w:cs="Cavolini"/>
              </w:rPr>
              <w:t>1</w:t>
            </w:r>
          </w:p>
        </w:tc>
        <w:tc>
          <w:tcPr>
            <w:tcW w:w="3805" w:type="dxa"/>
          </w:tcPr>
          <w:p w14:paraId="133FC62F" w14:textId="2BFB67BC" w:rsidR="00F962B3" w:rsidRPr="0017073C" w:rsidRDefault="00F962B3" w:rsidP="008653AA">
            <w:pPr>
              <w:rPr>
                <w:rFonts w:cs="Cavolini"/>
              </w:rPr>
            </w:pPr>
          </w:p>
        </w:tc>
        <w:tc>
          <w:tcPr>
            <w:tcW w:w="1980" w:type="dxa"/>
          </w:tcPr>
          <w:p w14:paraId="10A2ADC1" w14:textId="53D4F658" w:rsidR="00F962B3" w:rsidRPr="0017073C" w:rsidRDefault="00F962B3" w:rsidP="008653AA">
            <w:pPr>
              <w:rPr>
                <w:rFonts w:cs="Cavolini"/>
              </w:rPr>
            </w:pPr>
          </w:p>
        </w:tc>
      </w:tr>
    </w:tbl>
    <w:p w14:paraId="771FB9B4" w14:textId="17242574" w:rsidR="00D61348" w:rsidRDefault="00D61348" w:rsidP="003D0DC0">
      <w:pPr>
        <w:pStyle w:val="ListParagraph"/>
      </w:pPr>
    </w:p>
    <w:p w14:paraId="60BD9EBE" w14:textId="388F9A4C" w:rsidR="00D61348" w:rsidRDefault="00D61348" w:rsidP="00D61348">
      <w:pPr>
        <w:pStyle w:val="ListParagraph"/>
        <w:ind w:left="0"/>
      </w:pPr>
      <w:r>
        <w:t>Use prior lessons and links to review the piRover controller board hardware. Determine which GPIO pins are connect to the line follower sensors. Record your findings below.</w:t>
      </w:r>
      <w:r w:rsidR="001C192D">
        <w:t xml:space="preserve"> See prior </w:t>
      </w:r>
      <w:r w:rsidR="00CD5C25">
        <w:t xml:space="preserve">lessons for </w:t>
      </w:r>
      <w:r w:rsidR="001C192D">
        <w:t>examples.</w:t>
      </w:r>
    </w:p>
    <w:p w14:paraId="781F1957" w14:textId="77777777" w:rsidR="002427A2" w:rsidRDefault="002427A2" w:rsidP="00D61348">
      <w:pPr>
        <w:pStyle w:val="ListParagraph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1193"/>
        <w:gridCol w:w="1170"/>
      </w:tblGrid>
      <w:tr w:rsidR="00D61348" w14:paraId="3195DD88" w14:textId="77777777" w:rsidTr="00CD5C25">
        <w:trPr>
          <w:jc w:val="center"/>
        </w:trPr>
        <w:tc>
          <w:tcPr>
            <w:tcW w:w="1142" w:type="dxa"/>
          </w:tcPr>
          <w:p w14:paraId="3E0D3169" w14:textId="1488B0F7" w:rsidR="00D61348" w:rsidRPr="00CD5C25" w:rsidRDefault="00D61348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Sensors</w:t>
            </w:r>
          </w:p>
        </w:tc>
        <w:tc>
          <w:tcPr>
            <w:tcW w:w="1193" w:type="dxa"/>
          </w:tcPr>
          <w:p w14:paraId="1B2D63CF" w14:textId="4F66A975" w:rsidR="00D61348" w:rsidRPr="00CD5C25" w:rsidRDefault="00D61348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1170" w:type="dxa"/>
          </w:tcPr>
          <w:p w14:paraId="375ACDCC" w14:textId="0538E7A4" w:rsidR="00D61348" w:rsidRPr="00CD5C25" w:rsidRDefault="00D61348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GPIO</w:t>
            </w:r>
          </w:p>
        </w:tc>
      </w:tr>
      <w:tr w:rsidR="00D61348" w14:paraId="3A7EB48E" w14:textId="77777777" w:rsidTr="00CD5C25">
        <w:trPr>
          <w:jc w:val="center"/>
        </w:trPr>
        <w:tc>
          <w:tcPr>
            <w:tcW w:w="1142" w:type="dxa"/>
          </w:tcPr>
          <w:p w14:paraId="5D607CC0" w14:textId="2D1C4FD8" w:rsidR="00D61348" w:rsidRPr="00CD5C25" w:rsidRDefault="00D61348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L2</w:t>
            </w:r>
          </w:p>
        </w:tc>
        <w:tc>
          <w:tcPr>
            <w:tcW w:w="1193" w:type="dxa"/>
          </w:tcPr>
          <w:p w14:paraId="599EC37D" w14:textId="77777777" w:rsidR="00D61348" w:rsidRPr="00CD5C25" w:rsidRDefault="00D61348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ABE8846" w14:textId="77777777" w:rsidR="00D61348" w:rsidRPr="00CD5C25" w:rsidRDefault="00D61348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61348" w14:paraId="300AEB44" w14:textId="77777777" w:rsidTr="00CD5C25">
        <w:trPr>
          <w:jc w:val="center"/>
        </w:trPr>
        <w:tc>
          <w:tcPr>
            <w:tcW w:w="1142" w:type="dxa"/>
          </w:tcPr>
          <w:p w14:paraId="29E17E3C" w14:textId="176C8437" w:rsidR="00D61348" w:rsidRPr="00CD5C25" w:rsidRDefault="00D61348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L1</w:t>
            </w:r>
          </w:p>
        </w:tc>
        <w:tc>
          <w:tcPr>
            <w:tcW w:w="1193" w:type="dxa"/>
          </w:tcPr>
          <w:p w14:paraId="4AB484AF" w14:textId="77777777" w:rsidR="00D61348" w:rsidRPr="00CD5C25" w:rsidRDefault="00D61348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A5312F5" w14:textId="77777777" w:rsidR="00D61348" w:rsidRPr="00CD5C25" w:rsidRDefault="00D61348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61348" w14:paraId="673BE9CD" w14:textId="77777777" w:rsidTr="00CD5C25">
        <w:trPr>
          <w:jc w:val="center"/>
        </w:trPr>
        <w:tc>
          <w:tcPr>
            <w:tcW w:w="1142" w:type="dxa"/>
          </w:tcPr>
          <w:p w14:paraId="2DF05444" w14:textId="577C0C40" w:rsidR="00D61348" w:rsidRPr="00CD5C25" w:rsidRDefault="00D61348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R1</w:t>
            </w:r>
          </w:p>
        </w:tc>
        <w:tc>
          <w:tcPr>
            <w:tcW w:w="1193" w:type="dxa"/>
          </w:tcPr>
          <w:p w14:paraId="77DD6FE5" w14:textId="77777777" w:rsidR="00D61348" w:rsidRPr="00CD5C25" w:rsidRDefault="00D61348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51A9111" w14:textId="77777777" w:rsidR="00D61348" w:rsidRPr="00CD5C25" w:rsidRDefault="00D61348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61348" w14:paraId="18F7C785" w14:textId="77777777" w:rsidTr="00CD5C25">
        <w:trPr>
          <w:jc w:val="center"/>
        </w:trPr>
        <w:tc>
          <w:tcPr>
            <w:tcW w:w="1142" w:type="dxa"/>
          </w:tcPr>
          <w:p w14:paraId="00855942" w14:textId="62CAA347" w:rsidR="00D61348" w:rsidRPr="00CD5C25" w:rsidRDefault="00D61348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R2</w:t>
            </w:r>
          </w:p>
        </w:tc>
        <w:tc>
          <w:tcPr>
            <w:tcW w:w="1193" w:type="dxa"/>
          </w:tcPr>
          <w:p w14:paraId="16BDEF27" w14:textId="26B3AC58" w:rsidR="00D61348" w:rsidRPr="00CD5C25" w:rsidRDefault="001C192D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170" w:type="dxa"/>
          </w:tcPr>
          <w:p w14:paraId="0F8C6B29" w14:textId="77777777" w:rsidR="00D61348" w:rsidRPr="00CD5C25" w:rsidRDefault="00D61348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F1A8F07" w14:textId="77777777" w:rsidR="00CD5C25" w:rsidRDefault="00CD5C25" w:rsidP="001C192D">
      <w:pPr>
        <w:pStyle w:val="Heading2"/>
        <w:spacing w:after="120"/>
      </w:pPr>
    </w:p>
    <w:p w14:paraId="20A55B15" w14:textId="08F8E29E" w:rsidR="00D0387E" w:rsidRDefault="00D0387E" w:rsidP="001C192D">
      <w:pPr>
        <w:pStyle w:val="Heading2"/>
        <w:spacing w:after="120"/>
      </w:pPr>
      <w:r>
        <w:t>Assessment:</w:t>
      </w:r>
    </w:p>
    <w:p w14:paraId="02A3F9B8" w14:textId="1B2E7B5C" w:rsidR="00D0387E" w:rsidRDefault="001C192D" w:rsidP="001C192D">
      <w:pPr>
        <w:spacing w:after="120"/>
      </w:pPr>
      <w:r>
        <w:t xml:space="preserve">This </w:t>
      </w:r>
      <w:r w:rsidR="00661A8D">
        <w:t xml:space="preserve">assignment is difficult by design. </w:t>
      </w:r>
      <w:r w:rsidR="0010558A">
        <w:t xml:space="preserve">It </w:t>
      </w:r>
      <w:r>
        <w:t xml:space="preserve">is an NMC Critical Thinking assessment. </w:t>
      </w:r>
      <w:r w:rsidR="004D542B">
        <w:t xml:space="preserve">Course grading will be based on completion and effort. </w:t>
      </w:r>
      <w:r>
        <w:t>Do your best work and do not get assistance from others. We will review all in class after this submission to NMC. Submit as directed.</w:t>
      </w:r>
    </w:p>
    <w:sectPr w:rsidR="00D0387E" w:rsidSect="00F962B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D22F8" w14:textId="77777777" w:rsidR="00823908" w:rsidRDefault="00823908" w:rsidP="0087142E">
      <w:pPr>
        <w:spacing w:after="0" w:line="240" w:lineRule="auto"/>
      </w:pPr>
      <w:r>
        <w:separator/>
      </w:r>
    </w:p>
  </w:endnote>
  <w:endnote w:type="continuationSeparator" w:id="0">
    <w:p w14:paraId="3A0DFAAF" w14:textId="77777777" w:rsidR="00823908" w:rsidRDefault="00823908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872E4" w14:textId="77777777" w:rsidR="00823908" w:rsidRDefault="00823908" w:rsidP="0087142E">
      <w:pPr>
        <w:spacing w:after="0" w:line="240" w:lineRule="auto"/>
      </w:pPr>
      <w:r>
        <w:separator/>
      </w:r>
    </w:p>
  </w:footnote>
  <w:footnote w:type="continuationSeparator" w:id="0">
    <w:p w14:paraId="4F0B6290" w14:textId="77777777" w:rsidR="00823908" w:rsidRDefault="00823908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350C"/>
    <w:multiLevelType w:val="hybridMultilevel"/>
    <w:tmpl w:val="90C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8"/>
  </w:num>
  <w:num w:numId="5">
    <w:abstractNumId w:val="3"/>
  </w:num>
  <w:num w:numId="6">
    <w:abstractNumId w:val="23"/>
  </w:num>
  <w:num w:numId="7">
    <w:abstractNumId w:val="17"/>
  </w:num>
  <w:num w:numId="8">
    <w:abstractNumId w:val="24"/>
  </w:num>
  <w:num w:numId="9">
    <w:abstractNumId w:val="25"/>
  </w:num>
  <w:num w:numId="10">
    <w:abstractNumId w:val="29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27"/>
  </w:num>
  <w:num w:numId="16">
    <w:abstractNumId w:val="10"/>
  </w:num>
  <w:num w:numId="17">
    <w:abstractNumId w:val="15"/>
  </w:num>
  <w:num w:numId="18">
    <w:abstractNumId w:val="30"/>
  </w:num>
  <w:num w:numId="19">
    <w:abstractNumId w:val="26"/>
  </w:num>
  <w:num w:numId="20">
    <w:abstractNumId w:val="21"/>
  </w:num>
  <w:num w:numId="21">
    <w:abstractNumId w:val="11"/>
  </w:num>
  <w:num w:numId="22">
    <w:abstractNumId w:val="16"/>
  </w:num>
  <w:num w:numId="23">
    <w:abstractNumId w:val="18"/>
  </w:num>
  <w:num w:numId="24">
    <w:abstractNumId w:val="2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0"/>
  </w:num>
  <w:num w:numId="29">
    <w:abstractNumId w:val="8"/>
  </w:num>
  <w:num w:numId="30">
    <w:abstractNumId w:val="9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071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1554"/>
    <w:rsid w:val="000137D3"/>
    <w:rsid w:val="00013E58"/>
    <w:rsid w:val="000147EF"/>
    <w:rsid w:val="0001500E"/>
    <w:rsid w:val="00015CBA"/>
    <w:rsid w:val="00015EB0"/>
    <w:rsid w:val="00016B03"/>
    <w:rsid w:val="00017A89"/>
    <w:rsid w:val="00020E89"/>
    <w:rsid w:val="00021D04"/>
    <w:rsid w:val="000223C3"/>
    <w:rsid w:val="00023074"/>
    <w:rsid w:val="00024B45"/>
    <w:rsid w:val="00024F2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CDD"/>
    <w:rsid w:val="00044691"/>
    <w:rsid w:val="0004503E"/>
    <w:rsid w:val="000451DD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2A54"/>
    <w:rsid w:val="00062D5D"/>
    <w:rsid w:val="00064B6B"/>
    <w:rsid w:val="00065FA6"/>
    <w:rsid w:val="00071031"/>
    <w:rsid w:val="00071501"/>
    <w:rsid w:val="000749E0"/>
    <w:rsid w:val="00075A78"/>
    <w:rsid w:val="000800B6"/>
    <w:rsid w:val="0008350E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B030B"/>
    <w:rsid w:val="000B1F1D"/>
    <w:rsid w:val="000B31F6"/>
    <w:rsid w:val="000B4995"/>
    <w:rsid w:val="000B4A76"/>
    <w:rsid w:val="000B4C7C"/>
    <w:rsid w:val="000B5844"/>
    <w:rsid w:val="000C07EA"/>
    <w:rsid w:val="000C15AE"/>
    <w:rsid w:val="000C380D"/>
    <w:rsid w:val="000C4A05"/>
    <w:rsid w:val="000C6367"/>
    <w:rsid w:val="000C690F"/>
    <w:rsid w:val="000C72E5"/>
    <w:rsid w:val="000D10EB"/>
    <w:rsid w:val="000D63CC"/>
    <w:rsid w:val="000D735C"/>
    <w:rsid w:val="000E09B3"/>
    <w:rsid w:val="000E164A"/>
    <w:rsid w:val="000E2784"/>
    <w:rsid w:val="000E3648"/>
    <w:rsid w:val="000E36C0"/>
    <w:rsid w:val="000E4114"/>
    <w:rsid w:val="000E4939"/>
    <w:rsid w:val="000E7126"/>
    <w:rsid w:val="000E750F"/>
    <w:rsid w:val="000F3C63"/>
    <w:rsid w:val="000F3D01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0558A"/>
    <w:rsid w:val="00110B63"/>
    <w:rsid w:val="0011205B"/>
    <w:rsid w:val="001132C6"/>
    <w:rsid w:val="0011424E"/>
    <w:rsid w:val="00114929"/>
    <w:rsid w:val="00115EC4"/>
    <w:rsid w:val="00115F58"/>
    <w:rsid w:val="001204B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5A9"/>
    <w:rsid w:val="00147AE7"/>
    <w:rsid w:val="00151ACE"/>
    <w:rsid w:val="00152967"/>
    <w:rsid w:val="00152D46"/>
    <w:rsid w:val="00153269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7073C"/>
    <w:rsid w:val="00171BDD"/>
    <w:rsid w:val="00171F33"/>
    <w:rsid w:val="001720F2"/>
    <w:rsid w:val="001725AC"/>
    <w:rsid w:val="00172BC3"/>
    <w:rsid w:val="001736CB"/>
    <w:rsid w:val="00173D88"/>
    <w:rsid w:val="00177B3E"/>
    <w:rsid w:val="001814B8"/>
    <w:rsid w:val="00181C2C"/>
    <w:rsid w:val="00184383"/>
    <w:rsid w:val="00184AAF"/>
    <w:rsid w:val="00184CE4"/>
    <w:rsid w:val="001854E0"/>
    <w:rsid w:val="001869B0"/>
    <w:rsid w:val="00187222"/>
    <w:rsid w:val="00190D0D"/>
    <w:rsid w:val="001915CD"/>
    <w:rsid w:val="00191B78"/>
    <w:rsid w:val="00194CED"/>
    <w:rsid w:val="001A0E24"/>
    <w:rsid w:val="001A103B"/>
    <w:rsid w:val="001A1621"/>
    <w:rsid w:val="001A1E8A"/>
    <w:rsid w:val="001A29B3"/>
    <w:rsid w:val="001A2DF7"/>
    <w:rsid w:val="001A3198"/>
    <w:rsid w:val="001A3E3B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192D"/>
    <w:rsid w:val="001C3E90"/>
    <w:rsid w:val="001C5556"/>
    <w:rsid w:val="001C5875"/>
    <w:rsid w:val="001C5DE9"/>
    <w:rsid w:val="001C5F61"/>
    <w:rsid w:val="001C6928"/>
    <w:rsid w:val="001C7663"/>
    <w:rsid w:val="001D054B"/>
    <w:rsid w:val="001D1C72"/>
    <w:rsid w:val="001D28FC"/>
    <w:rsid w:val="001D29A5"/>
    <w:rsid w:val="001D4C76"/>
    <w:rsid w:val="001D5229"/>
    <w:rsid w:val="001D536B"/>
    <w:rsid w:val="001D597E"/>
    <w:rsid w:val="001D658F"/>
    <w:rsid w:val="001D73A9"/>
    <w:rsid w:val="001D77E9"/>
    <w:rsid w:val="001D79F1"/>
    <w:rsid w:val="001D7C92"/>
    <w:rsid w:val="001D7DD2"/>
    <w:rsid w:val="001E09DC"/>
    <w:rsid w:val="001E3D37"/>
    <w:rsid w:val="001E445A"/>
    <w:rsid w:val="001E4622"/>
    <w:rsid w:val="001E4E69"/>
    <w:rsid w:val="001E561B"/>
    <w:rsid w:val="001E5F90"/>
    <w:rsid w:val="001E7E33"/>
    <w:rsid w:val="001F0E82"/>
    <w:rsid w:val="001F32B6"/>
    <w:rsid w:val="001F5978"/>
    <w:rsid w:val="001F61BB"/>
    <w:rsid w:val="001F6558"/>
    <w:rsid w:val="001F662C"/>
    <w:rsid w:val="001F6B2D"/>
    <w:rsid w:val="001F7E12"/>
    <w:rsid w:val="00202D44"/>
    <w:rsid w:val="00203658"/>
    <w:rsid w:val="00203764"/>
    <w:rsid w:val="002041F7"/>
    <w:rsid w:val="002042D3"/>
    <w:rsid w:val="002046A7"/>
    <w:rsid w:val="00204C1A"/>
    <w:rsid w:val="00205C6C"/>
    <w:rsid w:val="002124F6"/>
    <w:rsid w:val="0021306C"/>
    <w:rsid w:val="0021405E"/>
    <w:rsid w:val="00215755"/>
    <w:rsid w:val="00216166"/>
    <w:rsid w:val="00216449"/>
    <w:rsid w:val="002177B5"/>
    <w:rsid w:val="00220BD1"/>
    <w:rsid w:val="00220C52"/>
    <w:rsid w:val="00221774"/>
    <w:rsid w:val="00221D3C"/>
    <w:rsid w:val="002255C5"/>
    <w:rsid w:val="002267E2"/>
    <w:rsid w:val="002306CD"/>
    <w:rsid w:val="00230B59"/>
    <w:rsid w:val="00233484"/>
    <w:rsid w:val="0023471E"/>
    <w:rsid w:val="00235685"/>
    <w:rsid w:val="00235994"/>
    <w:rsid w:val="00235B91"/>
    <w:rsid w:val="00235EDF"/>
    <w:rsid w:val="00237E9B"/>
    <w:rsid w:val="00241798"/>
    <w:rsid w:val="002427A2"/>
    <w:rsid w:val="002430EC"/>
    <w:rsid w:val="00243DE3"/>
    <w:rsid w:val="00244AA2"/>
    <w:rsid w:val="00247088"/>
    <w:rsid w:val="002520B2"/>
    <w:rsid w:val="00253496"/>
    <w:rsid w:val="002556E0"/>
    <w:rsid w:val="00255795"/>
    <w:rsid w:val="00255B75"/>
    <w:rsid w:val="00256157"/>
    <w:rsid w:val="00257505"/>
    <w:rsid w:val="002576A7"/>
    <w:rsid w:val="00257CA2"/>
    <w:rsid w:val="00260F7C"/>
    <w:rsid w:val="002621D8"/>
    <w:rsid w:val="002624A2"/>
    <w:rsid w:val="00262BFE"/>
    <w:rsid w:val="00266F9B"/>
    <w:rsid w:val="00272104"/>
    <w:rsid w:val="002726D1"/>
    <w:rsid w:val="00272FD4"/>
    <w:rsid w:val="00273850"/>
    <w:rsid w:val="002741A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7EBF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2600"/>
    <w:rsid w:val="002D5356"/>
    <w:rsid w:val="002D7C87"/>
    <w:rsid w:val="002E1423"/>
    <w:rsid w:val="002E278D"/>
    <w:rsid w:val="002E2F3C"/>
    <w:rsid w:val="002E424C"/>
    <w:rsid w:val="002E6438"/>
    <w:rsid w:val="002F0917"/>
    <w:rsid w:val="002F139D"/>
    <w:rsid w:val="002F19A3"/>
    <w:rsid w:val="002F1DFE"/>
    <w:rsid w:val="002F29AA"/>
    <w:rsid w:val="002F3A48"/>
    <w:rsid w:val="002F3C22"/>
    <w:rsid w:val="002F5221"/>
    <w:rsid w:val="002F5390"/>
    <w:rsid w:val="002F5541"/>
    <w:rsid w:val="002F5710"/>
    <w:rsid w:val="0030011C"/>
    <w:rsid w:val="00300B9D"/>
    <w:rsid w:val="00301EE8"/>
    <w:rsid w:val="00302BFC"/>
    <w:rsid w:val="00303DDD"/>
    <w:rsid w:val="0030403A"/>
    <w:rsid w:val="00304BD6"/>
    <w:rsid w:val="00305E81"/>
    <w:rsid w:val="00305ED1"/>
    <w:rsid w:val="00307320"/>
    <w:rsid w:val="0031058C"/>
    <w:rsid w:val="00310FF3"/>
    <w:rsid w:val="003147EB"/>
    <w:rsid w:val="0031666B"/>
    <w:rsid w:val="003208C4"/>
    <w:rsid w:val="0032293E"/>
    <w:rsid w:val="00323C15"/>
    <w:rsid w:val="00323D75"/>
    <w:rsid w:val="0032713D"/>
    <w:rsid w:val="0033016B"/>
    <w:rsid w:val="003305EA"/>
    <w:rsid w:val="00331892"/>
    <w:rsid w:val="00331BA2"/>
    <w:rsid w:val="0033317F"/>
    <w:rsid w:val="0033436F"/>
    <w:rsid w:val="00334C7E"/>
    <w:rsid w:val="0033542B"/>
    <w:rsid w:val="00336D75"/>
    <w:rsid w:val="00340871"/>
    <w:rsid w:val="003422AB"/>
    <w:rsid w:val="00343698"/>
    <w:rsid w:val="00343E59"/>
    <w:rsid w:val="00347A58"/>
    <w:rsid w:val="00352651"/>
    <w:rsid w:val="00353DB1"/>
    <w:rsid w:val="00354769"/>
    <w:rsid w:val="00355FB4"/>
    <w:rsid w:val="00356002"/>
    <w:rsid w:val="003627F2"/>
    <w:rsid w:val="003629D4"/>
    <w:rsid w:val="003636D4"/>
    <w:rsid w:val="00364E82"/>
    <w:rsid w:val="00366436"/>
    <w:rsid w:val="00366D73"/>
    <w:rsid w:val="003679CA"/>
    <w:rsid w:val="00370F7E"/>
    <w:rsid w:val="00371664"/>
    <w:rsid w:val="00372CE2"/>
    <w:rsid w:val="00380018"/>
    <w:rsid w:val="003817DE"/>
    <w:rsid w:val="00381A2F"/>
    <w:rsid w:val="00381AC0"/>
    <w:rsid w:val="0038579C"/>
    <w:rsid w:val="00390B02"/>
    <w:rsid w:val="00390F50"/>
    <w:rsid w:val="00391977"/>
    <w:rsid w:val="00393129"/>
    <w:rsid w:val="003935A0"/>
    <w:rsid w:val="00393615"/>
    <w:rsid w:val="00393F68"/>
    <w:rsid w:val="003944D9"/>
    <w:rsid w:val="00397535"/>
    <w:rsid w:val="003A0C85"/>
    <w:rsid w:val="003A24BF"/>
    <w:rsid w:val="003A4944"/>
    <w:rsid w:val="003A4D08"/>
    <w:rsid w:val="003A519B"/>
    <w:rsid w:val="003A51E8"/>
    <w:rsid w:val="003A6157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F27"/>
    <w:rsid w:val="003D05A2"/>
    <w:rsid w:val="003D0882"/>
    <w:rsid w:val="003D0891"/>
    <w:rsid w:val="003D0DC0"/>
    <w:rsid w:val="003D13BD"/>
    <w:rsid w:val="003D22EC"/>
    <w:rsid w:val="003D3396"/>
    <w:rsid w:val="003D3F77"/>
    <w:rsid w:val="003D4248"/>
    <w:rsid w:val="003D63B1"/>
    <w:rsid w:val="003E1730"/>
    <w:rsid w:val="003E295E"/>
    <w:rsid w:val="003E41CB"/>
    <w:rsid w:val="003E513D"/>
    <w:rsid w:val="003E5E9C"/>
    <w:rsid w:val="003E6405"/>
    <w:rsid w:val="003F1C4E"/>
    <w:rsid w:val="003F39FE"/>
    <w:rsid w:val="003F5930"/>
    <w:rsid w:val="003F639E"/>
    <w:rsid w:val="00402B71"/>
    <w:rsid w:val="0040387E"/>
    <w:rsid w:val="00406FC2"/>
    <w:rsid w:val="004102D8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7FA0"/>
    <w:rsid w:val="0043114C"/>
    <w:rsid w:val="004319F8"/>
    <w:rsid w:val="00431B83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51FB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7C17"/>
    <w:rsid w:val="004903F2"/>
    <w:rsid w:val="00490944"/>
    <w:rsid w:val="00491C8E"/>
    <w:rsid w:val="00492020"/>
    <w:rsid w:val="0049307F"/>
    <w:rsid w:val="00493238"/>
    <w:rsid w:val="00494DDE"/>
    <w:rsid w:val="004955C2"/>
    <w:rsid w:val="00497ADC"/>
    <w:rsid w:val="004A35D7"/>
    <w:rsid w:val="004A4A23"/>
    <w:rsid w:val="004B16F6"/>
    <w:rsid w:val="004B317B"/>
    <w:rsid w:val="004B3246"/>
    <w:rsid w:val="004B3D8D"/>
    <w:rsid w:val="004B49D7"/>
    <w:rsid w:val="004B4F9A"/>
    <w:rsid w:val="004C0643"/>
    <w:rsid w:val="004C1330"/>
    <w:rsid w:val="004C19B7"/>
    <w:rsid w:val="004C5403"/>
    <w:rsid w:val="004C6456"/>
    <w:rsid w:val="004C6915"/>
    <w:rsid w:val="004D0925"/>
    <w:rsid w:val="004D37AB"/>
    <w:rsid w:val="004D3BAD"/>
    <w:rsid w:val="004D405E"/>
    <w:rsid w:val="004D542B"/>
    <w:rsid w:val="004D6761"/>
    <w:rsid w:val="004D701A"/>
    <w:rsid w:val="004D7983"/>
    <w:rsid w:val="004D7BA9"/>
    <w:rsid w:val="004E0A15"/>
    <w:rsid w:val="004E0CDE"/>
    <w:rsid w:val="004E0F0D"/>
    <w:rsid w:val="004E36FE"/>
    <w:rsid w:val="004E6813"/>
    <w:rsid w:val="004E6E2D"/>
    <w:rsid w:val="004E7997"/>
    <w:rsid w:val="004F24BD"/>
    <w:rsid w:val="004F26D4"/>
    <w:rsid w:val="004F2802"/>
    <w:rsid w:val="004F31E2"/>
    <w:rsid w:val="004F51CD"/>
    <w:rsid w:val="004F67AF"/>
    <w:rsid w:val="00501CE6"/>
    <w:rsid w:val="005022C9"/>
    <w:rsid w:val="00502C10"/>
    <w:rsid w:val="00503E34"/>
    <w:rsid w:val="00505454"/>
    <w:rsid w:val="00505EB5"/>
    <w:rsid w:val="00506DA1"/>
    <w:rsid w:val="00511C79"/>
    <w:rsid w:val="00511ED9"/>
    <w:rsid w:val="00513E66"/>
    <w:rsid w:val="0051408A"/>
    <w:rsid w:val="005146C1"/>
    <w:rsid w:val="0051531A"/>
    <w:rsid w:val="00515CEC"/>
    <w:rsid w:val="00517C90"/>
    <w:rsid w:val="00517D7A"/>
    <w:rsid w:val="00520CCC"/>
    <w:rsid w:val="00521D52"/>
    <w:rsid w:val="00521FFB"/>
    <w:rsid w:val="005225C8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4B9F"/>
    <w:rsid w:val="005453B7"/>
    <w:rsid w:val="00545A86"/>
    <w:rsid w:val="00547624"/>
    <w:rsid w:val="005518B9"/>
    <w:rsid w:val="00551AD7"/>
    <w:rsid w:val="00554EFC"/>
    <w:rsid w:val="00555CB7"/>
    <w:rsid w:val="00557603"/>
    <w:rsid w:val="00560B34"/>
    <w:rsid w:val="005613C3"/>
    <w:rsid w:val="00561F21"/>
    <w:rsid w:val="00563080"/>
    <w:rsid w:val="00563867"/>
    <w:rsid w:val="00563A08"/>
    <w:rsid w:val="00564B45"/>
    <w:rsid w:val="00565081"/>
    <w:rsid w:val="00571E95"/>
    <w:rsid w:val="00573328"/>
    <w:rsid w:val="00573DD2"/>
    <w:rsid w:val="00573EF7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3793"/>
    <w:rsid w:val="00594D5A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53E"/>
    <w:rsid w:val="005C07C9"/>
    <w:rsid w:val="005C0B68"/>
    <w:rsid w:val="005C0E14"/>
    <w:rsid w:val="005C18BB"/>
    <w:rsid w:val="005C2253"/>
    <w:rsid w:val="005C39EC"/>
    <w:rsid w:val="005C3AAD"/>
    <w:rsid w:val="005C4747"/>
    <w:rsid w:val="005D1625"/>
    <w:rsid w:val="005D18D8"/>
    <w:rsid w:val="005D1EF1"/>
    <w:rsid w:val="005D29DE"/>
    <w:rsid w:val="005D2EE4"/>
    <w:rsid w:val="005D3419"/>
    <w:rsid w:val="005D37D2"/>
    <w:rsid w:val="005D47B0"/>
    <w:rsid w:val="005D50DA"/>
    <w:rsid w:val="005D5752"/>
    <w:rsid w:val="005D6420"/>
    <w:rsid w:val="005D68F7"/>
    <w:rsid w:val="005D6F34"/>
    <w:rsid w:val="005D7BC8"/>
    <w:rsid w:val="005E01A1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2554"/>
    <w:rsid w:val="005F47D5"/>
    <w:rsid w:val="00602FC7"/>
    <w:rsid w:val="00607CD1"/>
    <w:rsid w:val="00611A7C"/>
    <w:rsid w:val="0061292F"/>
    <w:rsid w:val="00612C30"/>
    <w:rsid w:val="00613219"/>
    <w:rsid w:val="00614A95"/>
    <w:rsid w:val="006156D2"/>
    <w:rsid w:val="00616734"/>
    <w:rsid w:val="00620EB8"/>
    <w:rsid w:val="00622044"/>
    <w:rsid w:val="006234BB"/>
    <w:rsid w:val="00624E96"/>
    <w:rsid w:val="00630A0B"/>
    <w:rsid w:val="00631F3D"/>
    <w:rsid w:val="0063458D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7B17"/>
    <w:rsid w:val="006602BE"/>
    <w:rsid w:val="00661A8D"/>
    <w:rsid w:val="00664D2A"/>
    <w:rsid w:val="0066628B"/>
    <w:rsid w:val="006667BC"/>
    <w:rsid w:val="00670DA7"/>
    <w:rsid w:val="00671C8C"/>
    <w:rsid w:val="00673AA5"/>
    <w:rsid w:val="006752BA"/>
    <w:rsid w:val="006827CB"/>
    <w:rsid w:val="00683192"/>
    <w:rsid w:val="00683968"/>
    <w:rsid w:val="0068656A"/>
    <w:rsid w:val="0068783D"/>
    <w:rsid w:val="00690392"/>
    <w:rsid w:val="006924A9"/>
    <w:rsid w:val="00693441"/>
    <w:rsid w:val="006944ED"/>
    <w:rsid w:val="006945B7"/>
    <w:rsid w:val="00694CE7"/>
    <w:rsid w:val="00694E34"/>
    <w:rsid w:val="0069529A"/>
    <w:rsid w:val="00696DF2"/>
    <w:rsid w:val="00697C1C"/>
    <w:rsid w:val="00697CEA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6C67"/>
    <w:rsid w:val="006B6FEB"/>
    <w:rsid w:val="006B729C"/>
    <w:rsid w:val="006B740E"/>
    <w:rsid w:val="006C1458"/>
    <w:rsid w:val="006C1AF0"/>
    <w:rsid w:val="006C1FAB"/>
    <w:rsid w:val="006C2C07"/>
    <w:rsid w:val="006C429F"/>
    <w:rsid w:val="006C5278"/>
    <w:rsid w:val="006C5E1E"/>
    <w:rsid w:val="006C79DE"/>
    <w:rsid w:val="006D0E7C"/>
    <w:rsid w:val="006D267C"/>
    <w:rsid w:val="006D2C2C"/>
    <w:rsid w:val="006D2F8F"/>
    <w:rsid w:val="006D3186"/>
    <w:rsid w:val="006D41D3"/>
    <w:rsid w:val="006D45B5"/>
    <w:rsid w:val="006D49B1"/>
    <w:rsid w:val="006D5CCB"/>
    <w:rsid w:val="006D6C1F"/>
    <w:rsid w:val="006E22F6"/>
    <w:rsid w:val="006E2B94"/>
    <w:rsid w:val="006E2CF6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5196"/>
    <w:rsid w:val="006F5BA9"/>
    <w:rsid w:val="006F665D"/>
    <w:rsid w:val="006F75A8"/>
    <w:rsid w:val="00700A53"/>
    <w:rsid w:val="00702E4E"/>
    <w:rsid w:val="00703533"/>
    <w:rsid w:val="00704009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33FE"/>
    <w:rsid w:val="007155D9"/>
    <w:rsid w:val="00716256"/>
    <w:rsid w:val="007175F3"/>
    <w:rsid w:val="0071784B"/>
    <w:rsid w:val="00717C51"/>
    <w:rsid w:val="00717E36"/>
    <w:rsid w:val="007233AC"/>
    <w:rsid w:val="00724AA0"/>
    <w:rsid w:val="0072502F"/>
    <w:rsid w:val="00725141"/>
    <w:rsid w:val="00725572"/>
    <w:rsid w:val="00725781"/>
    <w:rsid w:val="00730564"/>
    <w:rsid w:val="00731144"/>
    <w:rsid w:val="00731388"/>
    <w:rsid w:val="00732393"/>
    <w:rsid w:val="00732AD1"/>
    <w:rsid w:val="00732F9C"/>
    <w:rsid w:val="00735999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71AFD"/>
    <w:rsid w:val="00777037"/>
    <w:rsid w:val="00782C3B"/>
    <w:rsid w:val="00783486"/>
    <w:rsid w:val="00784C55"/>
    <w:rsid w:val="00785C20"/>
    <w:rsid w:val="00786415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6BE2"/>
    <w:rsid w:val="007A7821"/>
    <w:rsid w:val="007B027F"/>
    <w:rsid w:val="007B24E5"/>
    <w:rsid w:val="007B5D53"/>
    <w:rsid w:val="007B6FF1"/>
    <w:rsid w:val="007B7468"/>
    <w:rsid w:val="007C03B1"/>
    <w:rsid w:val="007C0740"/>
    <w:rsid w:val="007C0AE7"/>
    <w:rsid w:val="007C1C5B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50D"/>
    <w:rsid w:val="007E59A0"/>
    <w:rsid w:val="007E7092"/>
    <w:rsid w:val="007F19C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5AEC"/>
    <w:rsid w:val="008077B7"/>
    <w:rsid w:val="00810E45"/>
    <w:rsid w:val="0081164E"/>
    <w:rsid w:val="00812780"/>
    <w:rsid w:val="008139F1"/>
    <w:rsid w:val="008139F8"/>
    <w:rsid w:val="00817607"/>
    <w:rsid w:val="008211C8"/>
    <w:rsid w:val="0082205A"/>
    <w:rsid w:val="00822353"/>
    <w:rsid w:val="00822368"/>
    <w:rsid w:val="00823908"/>
    <w:rsid w:val="008277AC"/>
    <w:rsid w:val="00830BDE"/>
    <w:rsid w:val="00830EB0"/>
    <w:rsid w:val="00831045"/>
    <w:rsid w:val="008312E6"/>
    <w:rsid w:val="00834D76"/>
    <w:rsid w:val="00836506"/>
    <w:rsid w:val="00836A90"/>
    <w:rsid w:val="00840A11"/>
    <w:rsid w:val="008434B7"/>
    <w:rsid w:val="00845E73"/>
    <w:rsid w:val="00845FD9"/>
    <w:rsid w:val="0085035A"/>
    <w:rsid w:val="00850624"/>
    <w:rsid w:val="00853156"/>
    <w:rsid w:val="00853BF6"/>
    <w:rsid w:val="008546E5"/>
    <w:rsid w:val="008547D7"/>
    <w:rsid w:val="00856214"/>
    <w:rsid w:val="008612F8"/>
    <w:rsid w:val="008623EF"/>
    <w:rsid w:val="0086272E"/>
    <w:rsid w:val="00862CC6"/>
    <w:rsid w:val="008630CE"/>
    <w:rsid w:val="0086318A"/>
    <w:rsid w:val="00863870"/>
    <w:rsid w:val="008653AA"/>
    <w:rsid w:val="008665D5"/>
    <w:rsid w:val="008678AB"/>
    <w:rsid w:val="0087142E"/>
    <w:rsid w:val="008744E6"/>
    <w:rsid w:val="00874B7D"/>
    <w:rsid w:val="00877162"/>
    <w:rsid w:val="008774BB"/>
    <w:rsid w:val="0087797D"/>
    <w:rsid w:val="0088085C"/>
    <w:rsid w:val="00881DEC"/>
    <w:rsid w:val="00881FCE"/>
    <w:rsid w:val="00882A8B"/>
    <w:rsid w:val="0088359A"/>
    <w:rsid w:val="00884C91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5F80"/>
    <w:rsid w:val="008A69F9"/>
    <w:rsid w:val="008A6DD1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56BB"/>
    <w:rsid w:val="008B750E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7AF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1AEC"/>
    <w:rsid w:val="0090388E"/>
    <w:rsid w:val="00904A40"/>
    <w:rsid w:val="00907C14"/>
    <w:rsid w:val="009103C8"/>
    <w:rsid w:val="00911EAC"/>
    <w:rsid w:val="00912EDC"/>
    <w:rsid w:val="0091551E"/>
    <w:rsid w:val="00916138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481D"/>
    <w:rsid w:val="00945B10"/>
    <w:rsid w:val="00946389"/>
    <w:rsid w:val="009513D4"/>
    <w:rsid w:val="009517F6"/>
    <w:rsid w:val="00952881"/>
    <w:rsid w:val="009535BD"/>
    <w:rsid w:val="009539A6"/>
    <w:rsid w:val="00954F0A"/>
    <w:rsid w:val="00963FC8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E03"/>
    <w:rsid w:val="00982EFF"/>
    <w:rsid w:val="00983236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448B"/>
    <w:rsid w:val="009B6187"/>
    <w:rsid w:val="009B672F"/>
    <w:rsid w:val="009B6B3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43AF"/>
    <w:rsid w:val="009D73F4"/>
    <w:rsid w:val="009E0360"/>
    <w:rsid w:val="009E0535"/>
    <w:rsid w:val="009E16AD"/>
    <w:rsid w:val="009E1BEF"/>
    <w:rsid w:val="009E1CEA"/>
    <w:rsid w:val="009E1ED2"/>
    <w:rsid w:val="009E2A4F"/>
    <w:rsid w:val="009F1FD1"/>
    <w:rsid w:val="009F3163"/>
    <w:rsid w:val="009F3E65"/>
    <w:rsid w:val="009F4B7D"/>
    <w:rsid w:val="009F4CDF"/>
    <w:rsid w:val="009F4CF8"/>
    <w:rsid w:val="009F519E"/>
    <w:rsid w:val="009F5B65"/>
    <w:rsid w:val="009F627A"/>
    <w:rsid w:val="009F7C4E"/>
    <w:rsid w:val="00A00A20"/>
    <w:rsid w:val="00A0107C"/>
    <w:rsid w:val="00A029EE"/>
    <w:rsid w:val="00A0330F"/>
    <w:rsid w:val="00A052B6"/>
    <w:rsid w:val="00A05DC9"/>
    <w:rsid w:val="00A07B8E"/>
    <w:rsid w:val="00A10C65"/>
    <w:rsid w:val="00A13C06"/>
    <w:rsid w:val="00A1734E"/>
    <w:rsid w:val="00A20968"/>
    <w:rsid w:val="00A20A64"/>
    <w:rsid w:val="00A21EBD"/>
    <w:rsid w:val="00A234A8"/>
    <w:rsid w:val="00A24312"/>
    <w:rsid w:val="00A25301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658B"/>
    <w:rsid w:val="00A60096"/>
    <w:rsid w:val="00A61884"/>
    <w:rsid w:val="00A61C7A"/>
    <w:rsid w:val="00A628EE"/>
    <w:rsid w:val="00A6310D"/>
    <w:rsid w:val="00A63375"/>
    <w:rsid w:val="00A678DE"/>
    <w:rsid w:val="00A7399A"/>
    <w:rsid w:val="00A75997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77C5"/>
    <w:rsid w:val="00A9045E"/>
    <w:rsid w:val="00A9071D"/>
    <w:rsid w:val="00A91DA5"/>
    <w:rsid w:val="00A92D7C"/>
    <w:rsid w:val="00A94FC8"/>
    <w:rsid w:val="00A95C19"/>
    <w:rsid w:val="00A96F07"/>
    <w:rsid w:val="00A975A2"/>
    <w:rsid w:val="00AA15D9"/>
    <w:rsid w:val="00AA54EB"/>
    <w:rsid w:val="00AA70B2"/>
    <w:rsid w:val="00AB1A3F"/>
    <w:rsid w:val="00AB1EF2"/>
    <w:rsid w:val="00AB22AB"/>
    <w:rsid w:val="00AB39F4"/>
    <w:rsid w:val="00AC0D8A"/>
    <w:rsid w:val="00AC5474"/>
    <w:rsid w:val="00AC77B9"/>
    <w:rsid w:val="00AC7D89"/>
    <w:rsid w:val="00AD24C5"/>
    <w:rsid w:val="00AD299D"/>
    <w:rsid w:val="00AD2B9A"/>
    <w:rsid w:val="00AD2EF8"/>
    <w:rsid w:val="00AD3ED1"/>
    <w:rsid w:val="00AD4221"/>
    <w:rsid w:val="00AD554B"/>
    <w:rsid w:val="00AD5960"/>
    <w:rsid w:val="00AD6385"/>
    <w:rsid w:val="00AE0D22"/>
    <w:rsid w:val="00AE477B"/>
    <w:rsid w:val="00AE5532"/>
    <w:rsid w:val="00AE669A"/>
    <w:rsid w:val="00AE76A0"/>
    <w:rsid w:val="00AE7EE9"/>
    <w:rsid w:val="00AF10C8"/>
    <w:rsid w:val="00AF1351"/>
    <w:rsid w:val="00AF1FEF"/>
    <w:rsid w:val="00AF33DC"/>
    <w:rsid w:val="00AF6157"/>
    <w:rsid w:val="00AF6C86"/>
    <w:rsid w:val="00AF6D6A"/>
    <w:rsid w:val="00B003F4"/>
    <w:rsid w:val="00B018A9"/>
    <w:rsid w:val="00B01A6F"/>
    <w:rsid w:val="00B02228"/>
    <w:rsid w:val="00B03899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9C7"/>
    <w:rsid w:val="00B20DCF"/>
    <w:rsid w:val="00B251C9"/>
    <w:rsid w:val="00B269DD"/>
    <w:rsid w:val="00B27328"/>
    <w:rsid w:val="00B304F6"/>
    <w:rsid w:val="00B33088"/>
    <w:rsid w:val="00B33CB6"/>
    <w:rsid w:val="00B40E4F"/>
    <w:rsid w:val="00B4305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850"/>
    <w:rsid w:val="00B6550B"/>
    <w:rsid w:val="00B6656F"/>
    <w:rsid w:val="00B669C9"/>
    <w:rsid w:val="00B6701D"/>
    <w:rsid w:val="00B670C8"/>
    <w:rsid w:val="00B67642"/>
    <w:rsid w:val="00B70D2F"/>
    <w:rsid w:val="00B71E8A"/>
    <w:rsid w:val="00B729CE"/>
    <w:rsid w:val="00B7307C"/>
    <w:rsid w:val="00B7499B"/>
    <w:rsid w:val="00B74CDF"/>
    <w:rsid w:val="00B75CEF"/>
    <w:rsid w:val="00B75F8F"/>
    <w:rsid w:val="00B76A62"/>
    <w:rsid w:val="00B76D0C"/>
    <w:rsid w:val="00B76D53"/>
    <w:rsid w:val="00B772E2"/>
    <w:rsid w:val="00B80275"/>
    <w:rsid w:val="00B82132"/>
    <w:rsid w:val="00B825D4"/>
    <w:rsid w:val="00B848A9"/>
    <w:rsid w:val="00B85707"/>
    <w:rsid w:val="00B86FD0"/>
    <w:rsid w:val="00B87534"/>
    <w:rsid w:val="00B877BC"/>
    <w:rsid w:val="00B905B9"/>
    <w:rsid w:val="00B915A8"/>
    <w:rsid w:val="00B93869"/>
    <w:rsid w:val="00B94733"/>
    <w:rsid w:val="00B95447"/>
    <w:rsid w:val="00B9676D"/>
    <w:rsid w:val="00B967D9"/>
    <w:rsid w:val="00B97D40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B97"/>
    <w:rsid w:val="00BB2C63"/>
    <w:rsid w:val="00BB4702"/>
    <w:rsid w:val="00BB5F77"/>
    <w:rsid w:val="00BB7619"/>
    <w:rsid w:val="00BB7624"/>
    <w:rsid w:val="00BC29FE"/>
    <w:rsid w:val="00BC2FE3"/>
    <w:rsid w:val="00BC3237"/>
    <w:rsid w:val="00BC5B77"/>
    <w:rsid w:val="00BC618C"/>
    <w:rsid w:val="00BC74E2"/>
    <w:rsid w:val="00BC7BB2"/>
    <w:rsid w:val="00BD177E"/>
    <w:rsid w:val="00BD1C80"/>
    <w:rsid w:val="00BD25AA"/>
    <w:rsid w:val="00BD55E4"/>
    <w:rsid w:val="00BE16A0"/>
    <w:rsid w:val="00BE37F3"/>
    <w:rsid w:val="00BE405F"/>
    <w:rsid w:val="00BE4758"/>
    <w:rsid w:val="00BE49B7"/>
    <w:rsid w:val="00BE53BC"/>
    <w:rsid w:val="00BE5C7C"/>
    <w:rsid w:val="00BE6A51"/>
    <w:rsid w:val="00BF1FC0"/>
    <w:rsid w:val="00BF3AB3"/>
    <w:rsid w:val="00BF5721"/>
    <w:rsid w:val="00BF5C31"/>
    <w:rsid w:val="00BF5D4F"/>
    <w:rsid w:val="00BF644D"/>
    <w:rsid w:val="00C00036"/>
    <w:rsid w:val="00C01C3F"/>
    <w:rsid w:val="00C0206A"/>
    <w:rsid w:val="00C027ED"/>
    <w:rsid w:val="00C036FC"/>
    <w:rsid w:val="00C041F0"/>
    <w:rsid w:val="00C1013C"/>
    <w:rsid w:val="00C108B3"/>
    <w:rsid w:val="00C10C33"/>
    <w:rsid w:val="00C132A5"/>
    <w:rsid w:val="00C1689C"/>
    <w:rsid w:val="00C17F59"/>
    <w:rsid w:val="00C20714"/>
    <w:rsid w:val="00C20BF6"/>
    <w:rsid w:val="00C23237"/>
    <w:rsid w:val="00C23EEA"/>
    <w:rsid w:val="00C24A2E"/>
    <w:rsid w:val="00C24CC9"/>
    <w:rsid w:val="00C275DD"/>
    <w:rsid w:val="00C303F8"/>
    <w:rsid w:val="00C30931"/>
    <w:rsid w:val="00C315E7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71CD"/>
    <w:rsid w:val="00C47D7F"/>
    <w:rsid w:val="00C50389"/>
    <w:rsid w:val="00C5041C"/>
    <w:rsid w:val="00C50436"/>
    <w:rsid w:val="00C50D65"/>
    <w:rsid w:val="00C539AD"/>
    <w:rsid w:val="00C53FC3"/>
    <w:rsid w:val="00C55DD0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F61"/>
    <w:rsid w:val="00C84CC1"/>
    <w:rsid w:val="00C86A2A"/>
    <w:rsid w:val="00C92BA3"/>
    <w:rsid w:val="00C92C91"/>
    <w:rsid w:val="00C930D6"/>
    <w:rsid w:val="00C93949"/>
    <w:rsid w:val="00C9538C"/>
    <w:rsid w:val="00C96A5A"/>
    <w:rsid w:val="00C96F9D"/>
    <w:rsid w:val="00CA0B8A"/>
    <w:rsid w:val="00CA44BF"/>
    <w:rsid w:val="00CA5687"/>
    <w:rsid w:val="00CA6134"/>
    <w:rsid w:val="00CA780C"/>
    <w:rsid w:val="00CA7C2A"/>
    <w:rsid w:val="00CB05F9"/>
    <w:rsid w:val="00CB0654"/>
    <w:rsid w:val="00CB3062"/>
    <w:rsid w:val="00CB3E38"/>
    <w:rsid w:val="00CB4EA6"/>
    <w:rsid w:val="00CB6011"/>
    <w:rsid w:val="00CB6998"/>
    <w:rsid w:val="00CB6B83"/>
    <w:rsid w:val="00CB6DD2"/>
    <w:rsid w:val="00CB7777"/>
    <w:rsid w:val="00CC24C3"/>
    <w:rsid w:val="00CC3EDE"/>
    <w:rsid w:val="00CC4385"/>
    <w:rsid w:val="00CC43EF"/>
    <w:rsid w:val="00CC78A4"/>
    <w:rsid w:val="00CD037E"/>
    <w:rsid w:val="00CD0D00"/>
    <w:rsid w:val="00CD3F62"/>
    <w:rsid w:val="00CD5C25"/>
    <w:rsid w:val="00CD63FE"/>
    <w:rsid w:val="00CD6CE7"/>
    <w:rsid w:val="00CE0F92"/>
    <w:rsid w:val="00CE1461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2636"/>
    <w:rsid w:val="00CF39D0"/>
    <w:rsid w:val="00CF3C13"/>
    <w:rsid w:val="00CF4733"/>
    <w:rsid w:val="00CF64C5"/>
    <w:rsid w:val="00CF732A"/>
    <w:rsid w:val="00CF74C8"/>
    <w:rsid w:val="00D0034B"/>
    <w:rsid w:val="00D011AE"/>
    <w:rsid w:val="00D0387E"/>
    <w:rsid w:val="00D03DCA"/>
    <w:rsid w:val="00D04FC7"/>
    <w:rsid w:val="00D07033"/>
    <w:rsid w:val="00D07D93"/>
    <w:rsid w:val="00D11C2D"/>
    <w:rsid w:val="00D128C7"/>
    <w:rsid w:val="00D13EE3"/>
    <w:rsid w:val="00D1504B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C19"/>
    <w:rsid w:val="00D26FAB"/>
    <w:rsid w:val="00D27751"/>
    <w:rsid w:val="00D277CD"/>
    <w:rsid w:val="00D300C0"/>
    <w:rsid w:val="00D304B6"/>
    <w:rsid w:val="00D30994"/>
    <w:rsid w:val="00D31563"/>
    <w:rsid w:val="00D317F4"/>
    <w:rsid w:val="00D332C1"/>
    <w:rsid w:val="00D33EDF"/>
    <w:rsid w:val="00D41010"/>
    <w:rsid w:val="00D41468"/>
    <w:rsid w:val="00D4461A"/>
    <w:rsid w:val="00D44CF6"/>
    <w:rsid w:val="00D458D8"/>
    <w:rsid w:val="00D45A48"/>
    <w:rsid w:val="00D516D7"/>
    <w:rsid w:val="00D539E3"/>
    <w:rsid w:val="00D55658"/>
    <w:rsid w:val="00D55671"/>
    <w:rsid w:val="00D5640D"/>
    <w:rsid w:val="00D568A0"/>
    <w:rsid w:val="00D56E8F"/>
    <w:rsid w:val="00D60497"/>
    <w:rsid w:val="00D609D2"/>
    <w:rsid w:val="00D61348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6DAB"/>
    <w:rsid w:val="00D77156"/>
    <w:rsid w:val="00D77A10"/>
    <w:rsid w:val="00D81502"/>
    <w:rsid w:val="00D81CC3"/>
    <w:rsid w:val="00D82B63"/>
    <w:rsid w:val="00D83747"/>
    <w:rsid w:val="00D849D7"/>
    <w:rsid w:val="00D85017"/>
    <w:rsid w:val="00D854F6"/>
    <w:rsid w:val="00D856C7"/>
    <w:rsid w:val="00D86971"/>
    <w:rsid w:val="00D87179"/>
    <w:rsid w:val="00D87B4F"/>
    <w:rsid w:val="00D938A6"/>
    <w:rsid w:val="00D938B4"/>
    <w:rsid w:val="00D94D56"/>
    <w:rsid w:val="00D9537D"/>
    <w:rsid w:val="00DA02AB"/>
    <w:rsid w:val="00DA0756"/>
    <w:rsid w:val="00DA1AA9"/>
    <w:rsid w:val="00DA1B1E"/>
    <w:rsid w:val="00DA39B8"/>
    <w:rsid w:val="00DA4A95"/>
    <w:rsid w:val="00DA759B"/>
    <w:rsid w:val="00DB2D7B"/>
    <w:rsid w:val="00DB4503"/>
    <w:rsid w:val="00DC04A2"/>
    <w:rsid w:val="00DC05AA"/>
    <w:rsid w:val="00DC2483"/>
    <w:rsid w:val="00DC32D8"/>
    <w:rsid w:val="00DC5C61"/>
    <w:rsid w:val="00DC6A7C"/>
    <w:rsid w:val="00DC6AD4"/>
    <w:rsid w:val="00DD01C4"/>
    <w:rsid w:val="00DD11B4"/>
    <w:rsid w:val="00DD4034"/>
    <w:rsid w:val="00DD6566"/>
    <w:rsid w:val="00DD7A97"/>
    <w:rsid w:val="00DE1C04"/>
    <w:rsid w:val="00DE2EB0"/>
    <w:rsid w:val="00DE2FFB"/>
    <w:rsid w:val="00DE51FE"/>
    <w:rsid w:val="00DE5EFE"/>
    <w:rsid w:val="00DE6936"/>
    <w:rsid w:val="00DE765D"/>
    <w:rsid w:val="00DF0BC1"/>
    <w:rsid w:val="00DF2908"/>
    <w:rsid w:val="00DF2D8C"/>
    <w:rsid w:val="00DF3E8B"/>
    <w:rsid w:val="00DF7158"/>
    <w:rsid w:val="00DF7602"/>
    <w:rsid w:val="00E0076C"/>
    <w:rsid w:val="00E01FAB"/>
    <w:rsid w:val="00E03FEB"/>
    <w:rsid w:val="00E04983"/>
    <w:rsid w:val="00E05819"/>
    <w:rsid w:val="00E068F9"/>
    <w:rsid w:val="00E12D94"/>
    <w:rsid w:val="00E13CBB"/>
    <w:rsid w:val="00E14243"/>
    <w:rsid w:val="00E14437"/>
    <w:rsid w:val="00E14D7B"/>
    <w:rsid w:val="00E14E2E"/>
    <w:rsid w:val="00E15E44"/>
    <w:rsid w:val="00E274D5"/>
    <w:rsid w:val="00E3220A"/>
    <w:rsid w:val="00E32784"/>
    <w:rsid w:val="00E32B57"/>
    <w:rsid w:val="00E34E7A"/>
    <w:rsid w:val="00E3540E"/>
    <w:rsid w:val="00E35590"/>
    <w:rsid w:val="00E37E6A"/>
    <w:rsid w:val="00E42535"/>
    <w:rsid w:val="00E437A4"/>
    <w:rsid w:val="00E45209"/>
    <w:rsid w:val="00E45DEB"/>
    <w:rsid w:val="00E46784"/>
    <w:rsid w:val="00E46AD8"/>
    <w:rsid w:val="00E4737C"/>
    <w:rsid w:val="00E50692"/>
    <w:rsid w:val="00E508DE"/>
    <w:rsid w:val="00E50E2C"/>
    <w:rsid w:val="00E539C7"/>
    <w:rsid w:val="00E6036D"/>
    <w:rsid w:val="00E6047F"/>
    <w:rsid w:val="00E6260C"/>
    <w:rsid w:val="00E652C8"/>
    <w:rsid w:val="00E6581E"/>
    <w:rsid w:val="00E6729D"/>
    <w:rsid w:val="00E6759A"/>
    <w:rsid w:val="00E71542"/>
    <w:rsid w:val="00E71F12"/>
    <w:rsid w:val="00E7220B"/>
    <w:rsid w:val="00E731F4"/>
    <w:rsid w:val="00E74210"/>
    <w:rsid w:val="00E75486"/>
    <w:rsid w:val="00E7548B"/>
    <w:rsid w:val="00E80F9C"/>
    <w:rsid w:val="00E831CE"/>
    <w:rsid w:val="00E842C2"/>
    <w:rsid w:val="00E865CF"/>
    <w:rsid w:val="00E86CA9"/>
    <w:rsid w:val="00E87566"/>
    <w:rsid w:val="00E90D57"/>
    <w:rsid w:val="00E935FA"/>
    <w:rsid w:val="00E93F0E"/>
    <w:rsid w:val="00E954B5"/>
    <w:rsid w:val="00E95628"/>
    <w:rsid w:val="00E9667F"/>
    <w:rsid w:val="00E9701E"/>
    <w:rsid w:val="00E97765"/>
    <w:rsid w:val="00EA1077"/>
    <w:rsid w:val="00EA171D"/>
    <w:rsid w:val="00EA20BF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5DB5"/>
    <w:rsid w:val="00EC6774"/>
    <w:rsid w:val="00EC73B5"/>
    <w:rsid w:val="00ED23A2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3150"/>
    <w:rsid w:val="00F1366E"/>
    <w:rsid w:val="00F13AA2"/>
    <w:rsid w:val="00F14F03"/>
    <w:rsid w:val="00F1541C"/>
    <w:rsid w:val="00F20573"/>
    <w:rsid w:val="00F228D7"/>
    <w:rsid w:val="00F250C2"/>
    <w:rsid w:val="00F25329"/>
    <w:rsid w:val="00F262AD"/>
    <w:rsid w:val="00F26A36"/>
    <w:rsid w:val="00F276BB"/>
    <w:rsid w:val="00F30C4B"/>
    <w:rsid w:val="00F310DA"/>
    <w:rsid w:val="00F313EF"/>
    <w:rsid w:val="00F3191E"/>
    <w:rsid w:val="00F31E6C"/>
    <w:rsid w:val="00F32C32"/>
    <w:rsid w:val="00F331A5"/>
    <w:rsid w:val="00F335CC"/>
    <w:rsid w:val="00F345BC"/>
    <w:rsid w:val="00F357CD"/>
    <w:rsid w:val="00F35C21"/>
    <w:rsid w:val="00F36065"/>
    <w:rsid w:val="00F3612D"/>
    <w:rsid w:val="00F36C7A"/>
    <w:rsid w:val="00F36F68"/>
    <w:rsid w:val="00F376BA"/>
    <w:rsid w:val="00F37901"/>
    <w:rsid w:val="00F41795"/>
    <w:rsid w:val="00F42D3B"/>
    <w:rsid w:val="00F437C3"/>
    <w:rsid w:val="00F4545D"/>
    <w:rsid w:val="00F46B57"/>
    <w:rsid w:val="00F500C8"/>
    <w:rsid w:val="00F5034B"/>
    <w:rsid w:val="00F513A9"/>
    <w:rsid w:val="00F513F2"/>
    <w:rsid w:val="00F51F7E"/>
    <w:rsid w:val="00F536A5"/>
    <w:rsid w:val="00F53ED2"/>
    <w:rsid w:val="00F55927"/>
    <w:rsid w:val="00F5621E"/>
    <w:rsid w:val="00F57CB9"/>
    <w:rsid w:val="00F60C41"/>
    <w:rsid w:val="00F6300D"/>
    <w:rsid w:val="00F64FE5"/>
    <w:rsid w:val="00F66306"/>
    <w:rsid w:val="00F70D5F"/>
    <w:rsid w:val="00F714E8"/>
    <w:rsid w:val="00F7258F"/>
    <w:rsid w:val="00F73C65"/>
    <w:rsid w:val="00F74056"/>
    <w:rsid w:val="00F751F4"/>
    <w:rsid w:val="00F77543"/>
    <w:rsid w:val="00F81E99"/>
    <w:rsid w:val="00F823C6"/>
    <w:rsid w:val="00F830FF"/>
    <w:rsid w:val="00F83A0A"/>
    <w:rsid w:val="00F8451F"/>
    <w:rsid w:val="00F84730"/>
    <w:rsid w:val="00F852DB"/>
    <w:rsid w:val="00F91743"/>
    <w:rsid w:val="00F962B3"/>
    <w:rsid w:val="00FA140D"/>
    <w:rsid w:val="00FA153A"/>
    <w:rsid w:val="00FA1D2A"/>
    <w:rsid w:val="00FA2354"/>
    <w:rsid w:val="00FA431D"/>
    <w:rsid w:val="00FA620C"/>
    <w:rsid w:val="00FB0CC9"/>
    <w:rsid w:val="00FB15C1"/>
    <w:rsid w:val="00FB1C12"/>
    <w:rsid w:val="00FB1E9D"/>
    <w:rsid w:val="00FB2401"/>
    <w:rsid w:val="00FB38FF"/>
    <w:rsid w:val="00FB7659"/>
    <w:rsid w:val="00FB7663"/>
    <w:rsid w:val="00FC1AF2"/>
    <w:rsid w:val="00FC39C0"/>
    <w:rsid w:val="00FC3C8A"/>
    <w:rsid w:val="00FC432C"/>
    <w:rsid w:val="00FC4BC7"/>
    <w:rsid w:val="00FC5BD3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917"/>
    <w:rsid w:val="00FE4ABF"/>
    <w:rsid w:val="00FE4BCF"/>
    <w:rsid w:val="00FE5820"/>
    <w:rsid w:val="00FF0AC1"/>
    <w:rsid w:val="00FF0F0A"/>
    <w:rsid w:val="00FF0F7B"/>
    <w:rsid w:val="00FF12E3"/>
    <w:rsid w:val="00FF1B33"/>
    <w:rsid w:val="00FF274A"/>
    <w:rsid w:val="00FF3EFB"/>
    <w:rsid w:val="00FF5556"/>
    <w:rsid w:val="00FF6BB7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2n6r7ibBpA&amp;list=PLMdErdlfK4GY1BXI7GbWIMjTCYjoVWa1S&amp;index=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2</cp:revision>
  <cp:lastPrinted>2020-10-14T16:20:00Z</cp:lastPrinted>
  <dcterms:created xsi:type="dcterms:W3CDTF">2020-10-15T12:02:00Z</dcterms:created>
  <dcterms:modified xsi:type="dcterms:W3CDTF">2020-10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